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B4" w:rsidRPr="005F5D81" w:rsidRDefault="005958B4" w:rsidP="005958B4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 w:rsidR="001437F9">
        <w:t xml:space="preserve">                              </w:t>
      </w:r>
      <w:r>
        <w:rPr>
          <w:sz w:val="20"/>
          <w:szCs w:val="20"/>
        </w:rPr>
        <w:t>Załącznik</w:t>
      </w:r>
      <w:r w:rsidR="00B91BF4">
        <w:rPr>
          <w:sz w:val="20"/>
          <w:szCs w:val="20"/>
        </w:rPr>
        <w:t xml:space="preserve"> nr</w:t>
      </w:r>
      <w:r w:rsidR="001437F9">
        <w:rPr>
          <w:sz w:val="20"/>
          <w:szCs w:val="20"/>
        </w:rPr>
        <w:t xml:space="preserve"> 2 a</w:t>
      </w:r>
      <w:r w:rsidR="00B91BF4">
        <w:rPr>
          <w:sz w:val="20"/>
          <w:szCs w:val="20"/>
        </w:rPr>
        <w:t xml:space="preserve"> </w:t>
      </w:r>
    </w:p>
    <w:p w:rsidR="005958B4" w:rsidRDefault="005958B4" w:rsidP="005958B4">
      <w:pPr>
        <w:pStyle w:val="Standard"/>
        <w:jc w:val="center"/>
        <w:rPr>
          <w:rFonts w:ascii="Arial" w:hAnsi="Arial"/>
          <w:b/>
        </w:rPr>
      </w:pPr>
    </w:p>
    <w:p w:rsidR="005958B4" w:rsidRDefault="005958B4" w:rsidP="005958B4">
      <w:pPr>
        <w:pStyle w:val="Standard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rzędzia chirurgiczne wielorazowe</w:t>
      </w:r>
    </w:p>
    <w:p w:rsidR="005958B4" w:rsidRDefault="005958B4" w:rsidP="005958B4">
      <w:pPr>
        <w:pStyle w:val="Standard"/>
        <w:jc w:val="center"/>
      </w:pPr>
    </w:p>
    <w:p w:rsidR="005958B4" w:rsidRDefault="005958B4" w:rsidP="005958B4">
      <w:pPr>
        <w:pStyle w:val="Standard"/>
        <w:jc w:val="center"/>
      </w:pPr>
      <w:r>
        <w:rPr>
          <w:rFonts w:ascii="Arial" w:hAnsi="Arial"/>
          <w:b/>
        </w:rPr>
        <w:t>Zestawienie parametrów materiałowych i konstrukcyjnych</w:t>
      </w:r>
    </w:p>
    <w:p w:rsidR="005958B4" w:rsidRDefault="005958B4" w:rsidP="005958B4">
      <w:pPr>
        <w:pStyle w:val="Standard"/>
        <w:jc w:val="center"/>
        <w:rPr>
          <w:rFonts w:ascii="Arial" w:hAnsi="Arial"/>
        </w:rPr>
      </w:pPr>
    </w:p>
    <w:p w:rsidR="005958B4" w:rsidRDefault="005958B4" w:rsidP="005958B4">
      <w:pPr>
        <w:pStyle w:val="Standard"/>
        <w:rPr>
          <w:rFonts w:ascii="Arial" w:hAnsi="Arial"/>
        </w:rPr>
      </w:pPr>
    </w:p>
    <w:tbl>
      <w:tblPr>
        <w:tblW w:w="949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244"/>
        <w:gridCol w:w="1134"/>
        <w:gridCol w:w="2694"/>
      </w:tblGrid>
      <w:tr w:rsidR="005958B4" w:rsidTr="004A0758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8B4" w:rsidRPr="00373D1C" w:rsidRDefault="005958B4" w:rsidP="00004B3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373D1C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8B4" w:rsidRPr="00373D1C" w:rsidRDefault="005958B4" w:rsidP="00004B3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373D1C">
              <w:rPr>
                <w:rFonts w:ascii="Arial" w:hAnsi="Arial"/>
                <w:sz w:val="20"/>
                <w:szCs w:val="20"/>
              </w:rPr>
              <w:t>Wymagane parametry i warun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8B4" w:rsidRPr="00373D1C" w:rsidRDefault="005958B4" w:rsidP="00004B3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373D1C">
              <w:rPr>
                <w:rFonts w:ascii="Arial" w:hAnsi="Arial"/>
                <w:sz w:val="20"/>
                <w:szCs w:val="20"/>
              </w:rPr>
              <w:t>Parametr wymagan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8B4" w:rsidRPr="00373D1C" w:rsidRDefault="005958B4" w:rsidP="00004B3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373D1C">
              <w:rPr>
                <w:rFonts w:ascii="Arial" w:hAnsi="Arial"/>
                <w:sz w:val="20"/>
                <w:szCs w:val="20"/>
              </w:rPr>
              <w:t>Parametr oferowany</w:t>
            </w:r>
          </w:p>
        </w:tc>
      </w:tr>
      <w:tr w:rsidR="005958B4" w:rsidTr="00360628">
        <w:trPr>
          <w:trHeight w:val="83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8B4" w:rsidRPr="00373D1C" w:rsidRDefault="005958B4" w:rsidP="005958B4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8B4" w:rsidRPr="00373D1C" w:rsidRDefault="00CD0EFA" w:rsidP="00360628">
            <w:pPr>
              <w:pStyle w:val="Akapitzlist"/>
              <w:ind w:left="0"/>
              <w:rPr>
                <w:sz w:val="20"/>
                <w:szCs w:val="20"/>
              </w:rPr>
            </w:pPr>
            <w:r w:rsidRPr="00373D1C">
              <w:rPr>
                <w:sz w:val="20"/>
                <w:szCs w:val="20"/>
              </w:rPr>
              <w:t>Narzędzia wykonane ze stali wysokogatunkowej, obrabianej i utwardzanej, hartowane, ze wstępną pasywacją wykonaną przez producenta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8B4" w:rsidRPr="00373D1C" w:rsidRDefault="00752BC7" w:rsidP="00752BC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373D1C"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8B4" w:rsidRPr="00373D1C" w:rsidRDefault="005958B4" w:rsidP="00004B3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752BC7" w:rsidTr="004A0758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752BC7" w:rsidP="00752BC7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CD69A3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373D1C">
              <w:rPr>
                <w:rFonts w:ascii="Arial" w:hAnsi="Arial"/>
                <w:sz w:val="20"/>
                <w:szCs w:val="20"/>
              </w:rPr>
              <w:t>Ramiona nożyczek łączone za pomocą śrubki lub wkrętem, odpowiednio zabezpieczonym przed przypadkowym odkręcenie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752BC7" w:rsidP="00752BC7">
            <w:pPr>
              <w:jc w:val="center"/>
              <w:rPr>
                <w:sz w:val="20"/>
                <w:szCs w:val="20"/>
              </w:rPr>
            </w:pPr>
            <w:r w:rsidRPr="00373D1C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752BC7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752BC7" w:rsidTr="004A0758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752BC7" w:rsidP="00752BC7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CD69A3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373D1C">
              <w:rPr>
                <w:rFonts w:ascii="Arial" w:hAnsi="Arial"/>
                <w:sz w:val="20"/>
                <w:szCs w:val="20"/>
              </w:rPr>
              <w:t>Dopuszczalne tolerancje od rozmiarów podanych w formularzu asortymentowo- cenowym :</w:t>
            </w:r>
          </w:p>
          <w:p w:rsidR="00CD69A3" w:rsidRPr="00373D1C" w:rsidRDefault="00CD69A3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373D1C">
              <w:rPr>
                <w:rFonts w:ascii="Arial" w:hAnsi="Arial"/>
                <w:sz w:val="20"/>
                <w:szCs w:val="20"/>
              </w:rPr>
              <w:t>- długość narzędzi może różnić się od wymaganej przez Zamawiającego nie więcej niż +/- 3mm</w:t>
            </w:r>
          </w:p>
          <w:p w:rsidR="00CD69A3" w:rsidRPr="00373D1C" w:rsidRDefault="00CD69A3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373D1C">
              <w:rPr>
                <w:rFonts w:ascii="Arial" w:hAnsi="Arial"/>
                <w:sz w:val="20"/>
                <w:szCs w:val="20"/>
              </w:rPr>
              <w:t>- pozostałe wymiary nie mogą się różnić więcej niż +/- 3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752BC7" w:rsidP="00752BC7">
            <w:pPr>
              <w:jc w:val="center"/>
              <w:rPr>
                <w:sz w:val="20"/>
                <w:szCs w:val="20"/>
              </w:rPr>
            </w:pPr>
            <w:r w:rsidRPr="00373D1C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752BC7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752BC7" w:rsidTr="004A0758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752BC7" w:rsidP="00752BC7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CD69A3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373D1C">
              <w:rPr>
                <w:rFonts w:ascii="Arial" w:hAnsi="Arial"/>
                <w:sz w:val="20"/>
                <w:szCs w:val="20"/>
              </w:rPr>
              <w:t>Wszystkie narzędzia metalowe- wymóg ten nie dotyczy jedynie zakończeń rękojeści, narzędzi specjalnego wykonania ( np. imadeł i pincet z nakładkami twardymi lub obcęgów, nożyc i nożyczek o utwardzonych ostrzach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752BC7" w:rsidP="00752BC7">
            <w:pPr>
              <w:jc w:val="center"/>
              <w:rPr>
                <w:sz w:val="20"/>
                <w:szCs w:val="20"/>
              </w:rPr>
            </w:pPr>
            <w:r w:rsidRPr="00373D1C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752BC7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752BC7" w:rsidTr="004A0758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752BC7" w:rsidP="00752BC7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CD69A3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373D1C">
              <w:rPr>
                <w:rFonts w:ascii="Arial" w:hAnsi="Arial"/>
                <w:sz w:val="20"/>
                <w:szCs w:val="20"/>
              </w:rPr>
              <w:t>Nożyczki, kleszczyki, imadła wykonane z</w:t>
            </w:r>
            <w:r w:rsidR="009C118E">
              <w:rPr>
                <w:rFonts w:ascii="Arial" w:hAnsi="Arial"/>
                <w:sz w:val="20"/>
                <w:szCs w:val="20"/>
              </w:rPr>
              <w:t>e stali zgodnie z EN ISO 7153-1 lub równoważną</w:t>
            </w:r>
            <w:r w:rsidRPr="00373D1C">
              <w:rPr>
                <w:rFonts w:ascii="Arial" w:hAnsi="Arial"/>
                <w:sz w:val="20"/>
                <w:szCs w:val="20"/>
              </w:rPr>
              <w:t xml:space="preserve"> a poszczególne grupy wyrobów wykonane ze stali zgodnie z wymogami DIN:</w:t>
            </w:r>
          </w:p>
          <w:p w:rsidR="00CD69A3" w:rsidRDefault="00450C9A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CD69A3" w:rsidRPr="00373D1C">
              <w:rPr>
                <w:rFonts w:ascii="Arial" w:hAnsi="Arial"/>
                <w:sz w:val="20"/>
                <w:szCs w:val="20"/>
              </w:rPr>
              <w:t>nożyczki – X20Cr13, X38CrMoV15 lub X45CrMo</w:t>
            </w:r>
            <w:r w:rsidR="00373D1C" w:rsidRPr="00373D1C">
              <w:rPr>
                <w:rFonts w:ascii="Arial" w:hAnsi="Arial"/>
                <w:sz w:val="20"/>
                <w:szCs w:val="20"/>
              </w:rPr>
              <w:t>V15</w:t>
            </w:r>
          </w:p>
          <w:p w:rsidR="00450C9A" w:rsidRDefault="00450C9A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kleszczyki, imadła-X20Cr13, X15Cr13 lub 50CrMoV15</w:t>
            </w:r>
          </w:p>
          <w:p w:rsidR="00450C9A" w:rsidRDefault="00450C9A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twardości stali w zakresie :42- 58 HRC i odporności na kor</w:t>
            </w:r>
            <w:r w:rsidR="009C118E">
              <w:rPr>
                <w:rFonts w:ascii="Arial" w:hAnsi="Arial"/>
                <w:sz w:val="20"/>
                <w:szCs w:val="20"/>
              </w:rPr>
              <w:t>ozję wg. normy DIN EN ISO 13402 lub równoważną.</w:t>
            </w:r>
          </w:p>
          <w:p w:rsidR="00450C9A" w:rsidRPr="00450C9A" w:rsidRDefault="00450C9A" w:rsidP="0036062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450C9A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752BC7" w:rsidP="00752BC7">
            <w:pPr>
              <w:jc w:val="center"/>
              <w:rPr>
                <w:sz w:val="20"/>
                <w:szCs w:val="20"/>
              </w:rPr>
            </w:pPr>
            <w:r w:rsidRPr="00373D1C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752BC7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752BC7" w:rsidTr="004A0758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752BC7" w:rsidP="00752BC7">
            <w:pPr>
              <w:pStyle w:val="TableContents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Default="00450C9A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rzędzia posiadają możliwość :</w:t>
            </w:r>
          </w:p>
          <w:p w:rsidR="00450C9A" w:rsidRDefault="00450C9A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mycia ( ultradźwięki, neutralizacja i środki myjące </w:t>
            </w:r>
            <w:r w:rsidR="00240421">
              <w:rPr>
                <w:rFonts w:ascii="Arial" w:hAnsi="Arial"/>
                <w:sz w:val="20"/>
                <w:szCs w:val="20"/>
              </w:rPr>
              <w:t>posiadające dopuszczenie PZH)</w:t>
            </w:r>
          </w:p>
          <w:p w:rsidR="00240421" w:rsidRDefault="00240421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dezynfekcji(temperaturowa i chemiczna środkami dopuszczonymi przez PZH)</w:t>
            </w:r>
          </w:p>
          <w:p w:rsidR="00240421" w:rsidRDefault="00240421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sterylizacji( parowa w autoklawach w 134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>C, niskotemperaturowa w EO dla materiałów wrażliwych i/ lub nadtlenek wodoru, plazma.</w:t>
            </w:r>
          </w:p>
          <w:p w:rsidR="00240421" w:rsidRPr="00240421" w:rsidRDefault="00240421" w:rsidP="0036062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752BC7" w:rsidP="00752BC7">
            <w:pPr>
              <w:jc w:val="center"/>
              <w:rPr>
                <w:sz w:val="20"/>
                <w:szCs w:val="20"/>
              </w:rPr>
            </w:pPr>
            <w:r w:rsidRPr="00373D1C">
              <w:rPr>
                <w:sz w:val="20"/>
                <w:szCs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BC7" w:rsidRPr="00373D1C" w:rsidRDefault="00752BC7" w:rsidP="00752BC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10F74" w:rsidRDefault="00410F74"/>
    <w:p w:rsidR="00CD0EFA" w:rsidRDefault="00CD0EFA" w:rsidP="00240421"/>
    <w:p w:rsidR="004A0758" w:rsidRDefault="00165255" w:rsidP="00240421">
      <w:r>
        <w:t xml:space="preserve">                   ………………………………………………………………………………..</w:t>
      </w:r>
    </w:p>
    <w:p w:rsidR="004A0758" w:rsidRPr="00165255" w:rsidRDefault="00165255" w:rsidP="00240421">
      <w:pPr>
        <w:rPr>
          <w:sz w:val="20"/>
          <w:szCs w:val="20"/>
        </w:rPr>
      </w:pPr>
      <w:r w:rsidRPr="00165255">
        <w:rPr>
          <w:sz w:val="20"/>
          <w:szCs w:val="20"/>
        </w:rPr>
        <w:t xml:space="preserve">                                       (miejscowość, data, podpis osoby uprawnionej)</w:t>
      </w:r>
    </w:p>
    <w:sectPr w:rsidR="004A0758" w:rsidRPr="00165255" w:rsidSect="00787BF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B9D"/>
    <w:multiLevelType w:val="hybridMultilevel"/>
    <w:tmpl w:val="824CFF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AF3174"/>
    <w:multiLevelType w:val="hybridMultilevel"/>
    <w:tmpl w:val="36ACF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B4"/>
    <w:rsid w:val="001437F9"/>
    <w:rsid w:val="00165255"/>
    <w:rsid w:val="00240421"/>
    <w:rsid w:val="00360628"/>
    <w:rsid w:val="00373D1C"/>
    <w:rsid w:val="00410F74"/>
    <w:rsid w:val="00450C9A"/>
    <w:rsid w:val="004A0758"/>
    <w:rsid w:val="004A4A46"/>
    <w:rsid w:val="005958B4"/>
    <w:rsid w:val="00693370"/>
    <w:rsid w:val="00752BC7"/>
    <w:rsid w:val="00787BF5"/>
    <w:rsid w:val="009500DF"/>
    <w:rsid w:val="009C118E"/>
    <w:rsid w:val="00B91BF4"/>
    <w:rsid w:val="00BA14D1"/>
    <w:rsid w:val="00CD0EFA"/>
    <w:rsid w:val="00CD2579"/>
    <w:rsid w:val="00CD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8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95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5958B4"/>
    <w:pPr>
      <w:suppressLineNumbers/>
    </w:pPr>
  </w:style>
  <w:style w:type="paragraph" w:styleId="Akapitzlist">
    <w:name w:val="List Paragraph"/>
    <w:basedOn w:val="Normalny"/>
    <w:uiPriority w:val="34"/>
    <w:qFormat/>
    <w:rsid w:val="00CD0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7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B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8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95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5958B4"/>
    <w:pPr>
      <w:suppressLineNumbers/>
    </w:pPr>
  </w:style>
  <w:style w:type="paragraph" w:styleId="Akapitzlist">
    <w:name w:val="List Paragraph"/>
    <w:basedOn w:val="Normalny"/>
    <w:uiPriority w:val="34"/>
    <w:qFormat/>
    <w:rsid w:val="00CD0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7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70A6-9259-462B-8DEF-A322F47B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Kruk</dc:creator>
  <cp:keywords/>
  <dc:description/>
  <cp:lastModifiedBy>Zofia Garbiec</cp:lastModifiedBy>
  <cp:revision>27</cp:revision>
  <cp:lastPrinted>2019-04-25T16:39:00Z</cp:lastPrinted>
  <dcterms:created xsi:type="dcterms:W3CDTF">2018-03-10T19:06:00Z</dcterms:created>
  <dcterms:modified xsi:type="dcterms:W3CDTF">2019-06-25T09:06:00Z</dcterms:modified>
</cp:coreProperties>
</file>